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3BA5DB8D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AF003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DIC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IEM</w:t>
            </w:r>
            <w:r w:rsidR="00C8294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BR</w:t>
            </w:r>
            <w:r w:rsidR="00FF01F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4718C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96F46" w14:textId="77777777" w:rsidR="00543C15" w:rsidRDefault="00543C15" w:rsidP="00742B6E">
      <w:pPr>
        <w:spacing w:after="0" w:line="240" w:lineRule="auto"/>
      </w:pPr>
      <w:r>
        <w:separator/>
      </w:r>
    </w:p>
  </w:endnote>
  <w:endnote w:type="continuationSeparator" w:id="0">
    <w:p w14:paraId="4110BF2C" w14:textId="77777777" w:rsidR="00543C15" w:rsidRDefault="00543C1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6BEB" w14:textId="77777777" w:rsidR="00543C15" w:rsidRDefault="00543C15" w:rsidP="00742B6E">
      <w:pPr>
        <w:spacing w:after="0" w:line="240" w:lineRule="auto"/>
      </w:pPr>
      <w:r>
        <w:separator/>
      </w:r>
    </w:p>
  </w:footnote>
  <w:footnote w:type="continuationSeparator" w:id="0">
    <w:p w14:paraId="1CE661D4" w14:textId="77777777" w:rsidR="00543C15" w:rsidRDefault="00543C1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18CA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43C15"/>
    <w:rsid w:val="005674D9"/>
    <w:rsid w:val="00571DDE"/>
    <w:rsid w:val="00575996"/>
    <w:rsid w:val="0058076C"/>
    <w:rsid w:val="005B0948"/>
    <w:rsid w:val="005C27E5"/>
    <w:rsid w:val="005D28F1"/>
    <w:rsid w:val="005E4754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AF003A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82946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  <w:rsid w:val="00FF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BCE4-2A40-4148-81CC-9C0808C9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4:00Z</dcterms:created>
  <dcterms:modified xsi:type="dcterms:W3CDTF">2023-11-14T19:29:00Z</dcterms:modified>
</cp:coreProperties>
</file>